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013B27C0" w:rsidR="000478A7" w:rsidRDefault="00427F27" w:rsidP="000478A7">
      <w:pPr>
        <w:pStyle w:val="Subtitle"/>
        <w:jc w:val="center"/>
      </w:pPr>
      <w:r>
        <w:t>Alex Berresford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1104651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1104652"/>
      <w:r>
        <w:t>Team members</w:t>
      </w:r>
      <w:bookmarkEnd w:id="1"/>
    </w:p>
    <w:p w14:paraId="32B50314" w14:textId="4DD83CCD" w:rsidR="00EC0EF3" w:rsidRPr="00865500" w:rsidRDefault="00886C74" w:rsidP="00EC0EF3">
      <w:r w:rsidRPr="00865500">
        <w:t xml:space="preserve">Claudio </w:t>
      </w:r>
      <w:proofErr w:type="spellStart"/>
      <w:r w:rsidRPr="00865500">
        <w:t>Vestini</w:t>
      </w:r>
      <w:proofErr w:type="spellEnd"/>
    </w:p>
    <w:p w14:paraId="4523B24B" w14:textId="04390747" w:rsidR="00EC0EF3" w:rsidRPr="00886C74" w:rsidRDefault="00886C74" w:rsidP="00EC0EF3">
      <w:r w:rsidRPr="00886C74">
        <w:t>Alex Berresford</w:t>
      </w:r>
    </w:p>
    <w:p w14:paraId="685F346C" w14:textId="6E9D30D8" w:rsidR="00EC0EF3" w:rsidRPr="00886C74" w:rsidRDefault="00886C74" w:rsidP="00EC0EF3">
      <w:r w:rsidRPr="00886C74">
        <w:t>Fizza Naqvi</w:t>
      </w:r>
    </w:p>
    <w:p w14:paraId="17B180BE" w14:textId="6008EF35" w:rsidR="00EC0EF3" w:rsidRDefault="00886C74" w:rsidP="00EC0EF3">
      <w:r>
        <w:t>Hani Moussa</w:t>
      </w:r>
    </w:p>
    <w:p w14:paraId="1EE7571F" w14:textId="2357C539" w:rsidR="00F20947" w:rsidRDefault="00F20947" w:rsidP="009B1226">
      <w:pPr>
        <w:pStyle w:val="Heading2"/>
      </w:pPr>
      <w:bookmarkStart w:id="2" w:name="_Toc181104653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81104654"/>
      <w:r>
        <w:t>Summary of the project and objectives</w:t>
      </w:r>
      <w:bookmarkEnd w:id="3"/>
    </w:p>
    <w:p w14:paraId="3EF97637" w14:textId="6C89F7AD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42BF3F5D" w14:textId="551C9BE9" w:rsidR="00877D58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651" w:history="1">
            <w:r w:rsidR="00877D58" w:rsidRPr="00092126">
              <w:rPr>
                <w:rStyle w:val="Hyperlink"/>
                <w:noProof/>
              </w:rPr>
              <w:t>Common part</w:t>
            </w:r>
            <w:r w:rsidR="00877D58">
              <w:rPr>
                <w:noProof/>
                <w:webHidden/>
              </w:rPr>
              <w:tab/>
            </w:r>
            <w:r w:rsidR="00877D58">
              <w:rPr>
                <w:noProof/>
                <w:webHidden/>
              </w:rPr>
              <w:fldChar w:fldCharType="begin"/>
            </w:r>
            <w:r w:rsidR="00877D58">
              <w:rPr>
                <w:noProof/>
                <w:webHidden/>
              </w:rPr>
              <w:instrText xml:space="preserve"> PAGEREF _Toc181104651 \h </w:instrText>
            </w:r>
            <w:r w:rsidR="00877D58">
              <w:rPr>
                <w:noProof/>
                <w:webHidden/>
              </w:rPr>
            </w:r>
            <w:r w:rsidR="00877D58">
              <w:rPr>
                <w:noProof/>
                <w:webHidden/>
              </w:rPr>
              <w:fldChar w:fldCharType="separate"/>
            </w:r>
            <w:r w:rsidR="00877D58">
              <w:rPr>
                <w:noProof/>
                <w:webHidden/>
              </w:rPr>
              <w:t>ii</w:t>
            </w:r>
            <w:r w:rsidR="00877D58">
              <w:rPr>
                <w:noProof/>
                <w:webHidden/>
              </w:rPr>
              <w:fldChar w:fldCharType="end"/>
            </w:r>
          </w:hyperlink>
        </w:p>
        <w:p w14:paraId="3DEEA20F" w14:textId="0D1E5045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2" w:history="1">
            <w:r w:rsidRPr="00092126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FA09" w14:textId="6AA47D21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3" w:history="1">
            <w:r w:rsidRPr="00092126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E3EA" w14:textId="69BB40D4" w:rsidR="00877D58" w:rsidRDefault="00877D5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1104654" w:history="1">
            <w:r w:rsidRPr="00092126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6E22" w14:textId="0396A44B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55" w:history="1">
            <w:r w:rsidRPr="00092126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FE4B" w14:textId="7F4A0A57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6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6B7A" w14:textId="66AA3030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7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CDE9" w14:textId="45C2C4DA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58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2C07" w14:textId="20D2F72B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59" w:history="1">
            <w:r w:rsidRPr="00092126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CDDA" w14:textId="74B2A1B1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0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FEB5" w14:textId="08C0020C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1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4FC7" w14:textId="537B9218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2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6009" w14:textId="6DC3560A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63" w:history="1">
            <w:r w:rsidRPr="00092126">
              <w:rPr>
                <w:rStyle w:val="Hyperlink"/>
                <w:noProof/>
              </w:rPr>
              <w:t>2024-10-05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EB79" w14:textId="5C036C3E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4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4F42" w14:textId="0312CFBB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5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69B3" w14:textId="4E929668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6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BFE3" w14:textId="128001B1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67" w:history="1">
            <w:r w:rsidRPr="00092126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225C" w14:textId="694DED35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8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F46C" w14:textId="4BD2618A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69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9446" w14:textId="026128D5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0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0E61" w14:textId="31B91D09" w:rsidR="00877D58" w:rsidRDefault="00877D5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1104671" w:history="1">
            <w:r w:rsidRPr="00092126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8DFC" w14:textId="4F9F8223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2" w:history="1">
            <w:r w:rsidRPr="0009212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C201" w14:textId="07B9D3BD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3" w:history="1">
            <w:r w:rsidRPr="00092126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88D0" w14:textId="6A8CC43F" w:rsidR="00877D58" w:rsidRDefault="00877D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1104674" w:history="1">
            <w:r w:rsidRPr="00092126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199D7559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7357FAB2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55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61276CA" w14:textId="3793EECD" w:rsidR="004C101C" w:rsidRPr="00865500" w:rsidRDefault="004C101C" w:rsidP="007F4CBA">
      <w:pPr>
        <w:rPr>
          <w:rStyle w:val="SubtleReference"/>
        </w:rPr>
      </w:pPr>
      <w:r w:rsidRPr="00865500">
        <w:rPr>
          <w:rStyle w:val="SubtleReference"/>
        </w:rPr>
        <w:t xml:space="preserve">Present: </w:t>
      </w:r>
      <w:r w:rsidR="00886C74" w:rsidRPr="00865500">
        <w:rPr>
          <w:rStyle w:val="SubtleReference"/>
        </w:rPr>
        <w:t xml:space="preserve">Claudio </w:t>
      </w:r>
      <w:proofErr w:type="spellStart"/>
      <w:r w:rsidR="00886C74" w:rsidRPr="00865500">
        <w:rPr>
          <w:rStyle w:val="SubtleReference"/>
        </w:rPr>
        <w:t>Vestini</w:t>
      </w:r>
      <w:proofErr w:type="spellEnd"/>
      <w:r w:rsidRPr="00865500">
        <w:rPr>
          <w:rStyle w:val="SubtleReference"/>
        </w:rPr>
        <w:t>,</w:t>
      </w:r>
      <w:r w:rsidR="00886C74" w:rsidRPr="00865500">
        <w:rPr>
          <w:rStyle w:val="SubtleReference"/>
        </w:rPr>
        <w:t xml:space="preserve"> Hani Moussa</w:t>
      </w:r>
      <w:r w:rsidRPr="00865500">
        <w:rPr>
          <w:rStyle w:val="SubtleReference"/>
        </w:rPr>
        <w:t xml:space="preserve">, </w:t>
      </w:r>
      <w:r w:rsidR="004E00E1" w:rsidRPr="00865500">
        <w:rPr>
          <w:rStyle w:val="SubtleReference"/>
        </w:rPr>
        <w:t>Alex Berresford, Fizza Naqvi</w:t>
      </w:r>
    </w:p>
    <w:p w14:paraId="758D04BC" w14:textId="4F6EAAF5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A984A1" w14:textId="2732952D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58132FA8" w14:textId="5CBDD5E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14:paraId="18DA4A67" w14:textId="28DA004D" w:rsidR="009D71B2" w:rsidRDefault="009D71B2" w:rsidP="009D71B2"/>
    <w:p w14:paraId="0E7F8350" w14:textId="591BC17A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77170E6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24EC72C9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20CD34" w14:textId="59F70EBA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EF2D4E7" w14:textId="015D6781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40BAD644" w14:textId="71A50691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7A10275" w14:textId="77777777" w:rsidR="006E4196" w:rsidRDefault="006E4196" w:rsidP="006E4196"/>
    <w:p w14:paraId="7F65B889" w14:textId="18FD2FF4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56813FC0" w14:textId="3A175389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2C5E590D" w14:textId="23D686C4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6B23C22F" w14:textId="3B1F74BA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38670EA4" w14:textId="0A4DC2CC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66043A1" w14:textId="4F4ED934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3132FF2B" w14:textId="57FB8A06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649C46EA" w14:textId="53FC924F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379D64E" w14:textId="71FA2C49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38863025" w14:textId="6B00630B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03693222" w14:textId="682F92C3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6DC7BBC" w14:textId="1745A9CF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44FC9B60" w14:textId="2E5212E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006FB7CB" w14:textId="1F7B5D90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3FB8B87F" w14:textId="77777777" w:rsidR="006E4196" w:rsidRDefault="006E4196" w:rsidP="006E4196"/>
    <w:p w14:paraId="026F5BC0" w14:textId="5E6A06A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A714E3A" w14:textId="1D625D6C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14:paraId="11CF728B" w14:textId="44DC0BB9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57DE251D" w14:textId="4418ED08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2164DCCE" w14:textId="2A8B1929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3A721BA" w14:textId="6F8F7290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4C2EE12" w14:textId="307514A7" w:rsidR="00535A35" w:rsidRDefault="0047625C" w:rsidP="009D71B2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6B5AB131" w14:textId="089E257A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57E84161" w14:textId="08132411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56FF8316" w14:textId="75E016E1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3D318322" w14:textId="2F8073EA" w:rsidR="00EE4E27" w:rsidRPr="00EE4E27" w:rsidRDefault="007165E3" w:rsidP="00EE4E27">
      <w:pPr>
        <w:pStyle w:val="Heading3"/>
      </w:pPr>
      <w:bookmarkStart w:id="7" w:name="_Toc178896308"/>
      <w:bookmarkStart w:id="8" w:name="_Toc181104656"/>
      <w:r>
        <w:lastRenderedPageBreak/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81104657"/>
      <w:r>
        <w:t>Actions</w:t>
      </w:r>
      <w:bookmarkEnd w:id="9"/>
      <w:bookmarkEnd w:id="10"/>
    </w:p>
    <w:p w14:paraId="4D556068" w14:textId="1866FB18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21B6BB2" w14:textId="00FF68F4" w:rsidR="00EE4E27" w:rsidRPr="00EE4E27" w:rsidRDefault="007165E3" w:rsidP="00EE4E27">
      <w:pPr>
        <w:pStyle w:val="Heading3"/>
      </w:pPr>
      <w:bookmarkStart w:id="11" w:name="_Toc178896310"/>
      <w:bookmarkStart w:id="12" w:name="_Toc181104658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53431E4E" w:rsidR="00A57D9C" w:rsidRDefault="00A57D9C" w:rsidP="00A57D9C">
      <w:pPr>
        <w:pStyle w:val="Heading1"/>
      </w:pPr>
      <w:bookmarkStart w:id="13" w:name="_Toc181104659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04B61010" w14:textId="71E2BA4C" w:rsidR="00A57D9C" w:rsidRPr="00865500" w:rsidRDefault="00A57D9C" w:rsidP="00A57D9C">
      <w:pPr>
        <w:rPr>
          <w:rStyle w:val="SubtleReference"/>
          <w:lang w:val="it-IT"/>
        </w:rPr>
      </w:pPr>
      <w:r w:rsidRPr="00865500">
        <w:rPr>
          <w:rStyle w:val="SubtleReference"/>
          <w:lang w:val="it-IT"/>
        </w:rPr>
        <w:t xml:space="preserve">Present: </w:t>
      </w:r>
      <w:r w:rsidR="00427F27" w:rsidRPr="00865500">
        <w:rPr>
          <w:rStyle w:val="SubtleReference"/>
          <w:lang w:val="it-IT"/>
        </w:rPr>
        <w:t>Alex, Claudio, Hani, Fizza, Tobias (Supervisor)</w:t>
      </w:r>
    </w:p>
    <w:p w14:paraId="5792D79B" w14:textId="450A9263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37662C14" w14:textId="51358151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65B5BBC7" w14:textId="42C1C2B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269FB7D8" w14:textId="5D535F8B" w:rsidR="00427F27" w:rsidRDefault="00427F27" w:rsidP="00A57D9C">
      <w:pPr>
        <w:rPr>
          <w:rStyle w:val="SubtleReference"/>
        </w:rPr>
      </w:pPr>
    </w:p>
    <w:p w14:paraId="2D380598" w14:textId="77777777" w:rsidR="00427F27" w:rsidRDefault="00427F27" w:rsidP="00A57D9C">
      <w:pPr>
        <w:rPr>
          <w:rStyle w:val="SubtleReference"/>
        </w:rPr>
      </w:pPr>
    </w:p>
    <w:p w14:paraId="557CFEAF" w14:textId="47230E00"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1F506DD9" w14:textId="6B2B47C6"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5D7DC7C2" w14:textId="77777777" w:rsidR="00C82F38" w:rsidRDefault="00C82F38" w:rsidP="00A57D9C">
      <w:pPr>
        <w:rPr>
          <w:rStyle w:val="SubtleReference"/>
          <w:color w:val="auto"/>
        </w:rPr>
      </w:pPr>
    </w:p>
    <w:p w14:paraId="39FF0DAE" w14:textId="72B0CB8D"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14:paraId="4958E75E" w14:textId="56D094E1"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7A2B42F3" w14:textId="7C171C5B"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49B8AFCF" w14:textId="4155DB0D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2F0F774" w14:textId="6F9729C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3A4B84B6" w14:textId="0D68253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1ADC805E" w14:textId="09D6C2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7B1E5BB0" w14:textId="1960AD85"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028CA853" w14:textId="4FAD209F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2ADDA5A9" w14:textId="66D15FAA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59556151" w14:textId="1330A286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2C465541" w14:textId="1FA2424D"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14:paraId="40EBDCF1" w14:textId="3F97C99F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5A74F51F" w14:textId="7353DEF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7E31B9BF" w14:textId="2986F72B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D1AFF07" w14:textId="21B248F2" w:rsidR="00A57D9C" w:rsidRDefault="00C82F38" w:rsidP="00A57D9C">
      <w:r>
        <w:tab/>
        <w:t>-Budget unlimited, but must be justified</w:t>
      </w:r>
    </w:p>
    <w:p w14:paraId="0DA0A645" w14:textId="48C87233" w:rsidR="00C82F38" w:rsidRDefault="00C82F38" w:rsidP="00A57D9C">
      <w:r>
        <w:tab/>
        <w:t>-Black box vs Comms system</w:t>
      </w:r>
    </w:p>
    <w:p w14:paraId="2B64B47A" w14:textId="7CFAD4CD" w:rsidR="00C82F38" w:rsidRDefault="00C82F38" w:rsidP="00A57D9C">
      <w:r>
        <w:tab/>
      </w:r>
      <w:r>
        <w:tab/>
        <w:t>-Both realistic, depends on specific design choices</w:t>
      </w:r>
    </w:p>
    <w:p w14:paraId="6FB69897" w14:textId="4CC04855" w:rsidR="00A57D9C" w:rsidRDefault="00937075" w:rsidP="00A57D9C">
      <w:r>
        <w:t>Long Term goals</w:t>
      </w:r>
    </w:p>
    <w:p w14:paraId="4B08CC05" w14:textId="77777777" w:rsidR="00A57D9C" w:rsidRDefault="00A57D9C" w:rsidP="00A57D9C">
      <w:pPr>
        <w:pStyle w:val="Heading3"/>
      </w:pPr>
      <w:bookmarkStart w:id="14" w:name="_Toc181104660"/>
      <w:r>
        <w:t>References</w:t>
      </w:r>
      <w:bookmarkEnd w:id="14"/>
    </w:p>
    <w:p w14:paraId="0D546944" w14:textId="042E6D98" w:rsidR="00A76DE8" w:rsidRPr="00A76DE8" w:rsidRDefault="00A57D9C" w:rsidP="00A76DE8">
      <w:pPr>
        <w:pStyle w:val="Heading3"/>
      </w:pPr>
      <w:bookmarkStart w:id="15" w:name="_Toc181104661"/>
      <w:r>
        <w:t>Actions</w:t>
      </w:r>
      <w:bookmarkEnd w:id="15"/>
    </w:p>
    <w:p w14:paraId="721A43FF" w14:textId="77777777" w:rsidR="00A76DE8" w:rsidRDefault="00A57D9C" w:rsidP="00463A43">
      <w:pPr>
        <w:pStyle w:val="Heading3"/>
      </w:pPr>
      <w:bookmarkStart w:id="16" w:name="_Toc181104662"/>
      <w:r>
        <w:t>Deadlines</w:t>
      </w:r>
      <w:bookmarkEnd w:id="16"/>
    </w:p>
    <w:p w14:paraId="1DEDDB82" w14:textId="2DEB1180" w:rsidR="00A76DE8" w:rsidRDefault="00A76DE8" w:rsidP="00A76DE8">
      <w:r>
        <w:t>Research Tasks by 29/10/2024</w:t>
      </w:r>
    </w:p>
    <w:p w14:paraId="311CE353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5D57BB1B" w14:textId="77777777" w:rsidR="00937075" w:rsidRDefault="00937075" w:rsidP="00A76DE8">
      <w:r>
        <w:tab/>
        <w:t>-Claudio – Magnus effect, and realism of generating spin</w:t>
      </w:r>
    </w:p>
    <w:p w14:paraId="03DCB3FE" w14:textId="031CA29D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0873FFA1" w14:textId="2171564D"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63A43">
        <w:br w:type="page"/>
      </w:r>
    </w:p>
    <w:p w14:paraId="3EEF4C4C" w14:textId="0700465D" w:rsidR="00463A43" w:rsidRDefault="00463A43" w:rsidP="00463A43">
      <w:pPr>
        <w:pStyle w:val="Heading1"/>
      </w:pPr>
      <w:bookmarkStart w:id="17" w:name="_Toc181104663"/>
      <w:r>
        <w:lastRenderedPageBreak/>
        <w:t>2024-10-05 Third meeting</w:t>
      </w:r>
      <w:bookmarkEnd w:id="17"/>
    </w:p>
    <w:p w14:paraId="7D4EC810" w14:textId="77FD6C4E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8D57E7" w:rsidRPr="00865500">
        <w:rPr>
          <w:rStyle w:val="SubtleReference"/>
        </w:rPr>
        <w:t xml:space="preserve">Claudio </w:t>
      </w:r>
      <w:proofErr w:type="spellStart"/>
      <w:r w:rsidR="008D57E7" w:rsidRPr="00865500">
        <w:rPr>
          <w:rStyle w:val="SubtleReference"/>
        </w:rPr>
        <w:t>Vestini</w:t>
      </w:r>
      <w:proofErr w:type="spellEnd"/>
      <w:r w:rsidR="008D57E7" w:rsidRPr="00865500">
        <w:rPr>
          <w:rStyle w:val="SubtleReference"/>
        </w:rPr>
        <w:t>, Hani Moussa, Alex Berresford, Fizza Naqvi</w:t>
      </w:r>
    </w:p>
    <w:p w14:paraId="525E0074" w14:textId="55A75C19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8D57E7">
        <w:rPr>
          <w:rStyle w:val="SubtleReference"/>
        </w:rPr>
        <w:t>None</w:t>
      </w:r>
    </w:p>
    <w:p w14:paraId="7B4438AE" w14:textId="00716B23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</w:t>
      </w:r>
      <w:proofErr w:type="spellStart"/>
      <w:proofErr w:type="gramStart"/>
      <w:r w:rsidRPr="007F4CBA">
        <w:rPr>
          <w:rStyle w:val="SubtleReference"/>
        </w:rPr>
        <w:t>time:</w:t>
      </w:r>
      <w:r w:rsidR="008D57E7">
        <w:rPr>
          <w:rStyle w:val="SubtleReference"/>
        </w:rPr>
        <w:t>RSL</w:t>
      </w:r>
      <w:proofErr w:type="spellEnd"/>
      <w:proofErr w:type="gramEnd"/>
      <w:r w:rsidR="008D57E7">
        <w:rPr>
          <w:rStyle w:val="SubtleReference"/>
        </w:rPr>
        <w:t xml:space="preserve"> study room 2 </w:t>
      </w:r>
      <w:r w:rsidRPr="007F4CBA">
        <w:rPr>
          <w:rStyle w:val="SubtleReference"/>
        </w:rPr>
        <w:t xml:space="preserve"> at</w:t>
      </w:r>
      <w:r w:rsidR="008D57E7">
        <w:rPr>
          <w:rStyle w:val="SubtleReference"/>
        </w:rPr>
        <w:t xml:space="preserve"> 13:00</w:t>
      </w:r>
    </w:p>
    <w:p w14:paraId="033F638D" w14:textId="1E660B9B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D57E7">
        <w:rPr>
          <w:rStyle w:val="SubtleReference"/>
        </w:rPr>
        <w:t>Fizza Naqvi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64B15045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016154FE" w14:textId="77777777" w:rsidR="008D57E7" w:rsidRDefault="008D57E7" w:rsidP="008D57E7">
      <w:pPr>
        <w:pStyle w:val="ListParagraph"/>
      </w:pPr>
    </w:p>
    <w:p w14:paraId="0E06334C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1EEAA5BB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2AE4C1F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24F25725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0005F4E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F921F6B" w14:textId="77777777" w:rsidR="008D57E7" w:rsidRDefault="008D57E7" w:rsidP="008D57E7"/>
    <w:p w14:paraId="23CC42F9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E32144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124024F6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41D6A3F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625C45B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8EA7BC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269B7163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3459B29D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0260E1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PC</w:t>
      </w:r>
    </w:p>
    <w:p w14:paraId="7EF79F7B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7CAE401E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We need 2 separate controllers</w:t>
      </w:r>
    </w:p>
    <w:p w14:paraId="43DECAA4" w14:textId="77777777" w:rsidR="008D57E7" w:rsidRDefault="008D57E7" w:rsidP="008D57E7"/>
    <w:p w14:paraId="5510C646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Fizza’s research:</w:t>
      </w:r>
    </w:p>
    <w:p w14:paraId="7F935D5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536FF03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Design for Design study- use </w:t>
      </w:r>
      <w:proofErr w:type="gramStart"/>
      <w:r>
        <w:t>semi controlled</w:t>
      </w:r>
      <w:proofErr w:type="gramEnd"/>
      <w:r>
        <w:t xml:space="preserve"> re-entry</w:t>
      </w:r>
    </w:p>
    <w:p w14:paraId="085FA80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58BDEEE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983165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04FDF70F" w14:textId="77777777" w:rsidR="008D57E7" w:rsidRDefault="008D57E7" w:rsidP="008D57E7">
      <w:pPr>
        <w:pStyle w:val="ListParagraph"/>
      </w:pPr>
    </w:p>
    <w:p w14:paraId="1DFBA4F0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Alex’s research:</w:t>
      </w:r>
    </w:p>
    <w:p w14:paraId="59F33E4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63A97213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bookmarkStart w:id="18" w:name="_Toc181104664"/>
      <w:r>
        <w:t>References</w:t>
      </w:r>
      <w:bookmarkEnd w:id="18"/>
    </w:p>
    <w:p w14:paraId="77C17834" w14:textId="77777777" w:rsidR="00463A43" w:rsidRDefault="00463A43" w:rsidP="00463A43">
      <w:pPr>
        <w:pStyle w:val="Heading3"/>
      </w:pPr>
      <w:bookmarkStart w:id="19" w:name="_Toc181104665"/>
      <w:r>
        <w:t>Actions</w:t>
      </w:r>
      <w:bookmarkEnd w:id="19"/>
    </w:p>
    <w:p w14:paraId="4A5DA11F" w14:textId="77777777" w:rsidR="008D57E7" w:rsidRPr="008E21F8" w:rsidRDefault="008D57E7" w:rsidP="008D57E7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75F81C2B" w14:textId="77777777" w:rsidR="008D57E7" w:rsidRPr="008D57E7" w:rsidRDefault="008D57E7" w:rsidP="008D57E7"/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66"/>
      <w:r>
        <w:t>Deadlines</w:t>
      </w:r>
      <w:bookmarkEnd w:id="20"/>
    </w:p>
    <w:p w14:paraId="6D2DF6CE" w14:textId="30980101" w:rsidR="00463A43" w:rsidRDefault="00463A43">
      <w:pPr>
        <w:rPr>
          <w:rStyle w:val="SubtleReference"/>
        </w:rPr>
      </w:pPr>
      <w:r>
        <w:rPr>
          <w:rStyle w:val="SubtleReference"/>
        </w:rPr>
        <w:br w:type="page"/>
      </w:r>
    </w:p>
    <w:p w14:paraId="35E4984F" w14:textId="77777777" w:rsidR="00865500" w:rsidRDefault="00865500" w:rsidP="00865500">
      <w:pPr>
        <w:pStyle w:val="Heading1"/>
      </w:pPr>
      <w:bookmarkStart w:id="21" w:name="_Toc181104402"/>
      <w:r>
        <w:lastRenderedPageBreak/>
        <w:t>2024-10-29 Fourth meeting</w:t>
      </w:r>
      <w:bookmarkEnd w:id="21"/>
    </w:p>
    <w:p w14:paraId="1DB3D3C9" w14:textId="77777777" w:rsidR="00865500" w:rsidRPr="0055698D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16D08BA1" w14:textId="77777777" w:rsidR="00865500" w:rsidRPr="007F4CBA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59896F83" w14:textId="77777777" w:rsidR="00865500" w:rsidRPr="007F4CBA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0887CE22" w14:textId="77777777" w:rsidR="00865500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CFBA426" w14:textId="77777777" w:rsidR="00865500" w:rsidRDefault="00865500" w:rsidP="00865500">
      <w:pPr>
        <w:rPr>
          <w:rStyle w:val="SubtleReference"/>
        </w:rPr>
      </w:pPr>
    </w:p>
    <w:p w14:paraId="3CD52FA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5992F2F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757EBB06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19D9CD3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53A2908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Thrust for deorbit</w:t>
      </w:r>
    </w:p>
    <w:p w14:paraId="1E8F1A7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72F7A43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2162DEE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690DAAAA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4C5933C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524CC2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Launch Service Provider</w:t>
      </w:r>
    </w:p>
    <w:p w14:paraId="3FB828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1707714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Be upfront and professional</w:t>
      </w:r>
    </w:p>
    <w:p w14:paraId="13928951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77AAA2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6839F26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Model Predictive Control</w:t>
      </w:r>
    </w:p>
    <w:p w14:paraId="121661F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7FB9322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lation to materials testing</w:t>
      </w:r>
    </w:p>
    <w:p w14:paraId="7EC69BF8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245A7F24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CC604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419608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gnus effect in orbit</w:t>
      </w:r>
    </w:p>
    <w:p w14:paraId="33DFD3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Ionosphere experimentation</w:t>
      </w:r>
    </w:p>
    <w:p w14:paraId="2CCCD8B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9A34A6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186B6FA0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6CA604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lackbox/Comms system options</w:t>
      </w:r>
    </w:p>
    <w:p w14:paraId="3812DE6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46E9E1D1" w14:textId="77777777" w:rsidR="00865500" w:rsidRDefault="00865500" w:rsidP="00865500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1588D9B5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Rate of data</w:t>
      </w:r>
    </w:p>
    <w:p w14:paraId="3E14B2D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Likelihood of survivability</w:t>
      </w:r>
    </w:p>
    <w:p w14:paraId="3B1EDEB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Price</w:t>
      </w:r>
    </w:p>
    <w:p w14:paraId="2A53EEAD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70F8198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78F8DA4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Originality of design</w:t>
      </w:r>
    </w:p>
    <w:p w14:paraId="7DDA246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34B3DB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7307642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7D9A6AC8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eciding next steps</w:t>
      </w:r>
    </w:p>
    <w:p w14:paraId="27FF7E7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0FA31577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atteries and reaction wheels</w:t>
      </w:r>
    </w:p>
    <w:p w14:paraId="7E7B2A3A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mms/Blackbox</w:t>
      </w:r>
    </w:p>
    <w:p w14:paraId="560FF58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3D4AD24C" w14:textId="77777777" w:rsidR="00865500" w:rsidRDefault="00865500" w:rsidP="00865500"/>
    <w:p w14:paraId="7A72856C" w14:textId="77777777" w:rsidR="00865500" w:rsidRDefault="00865500" w:rsidP="00865500">
      <w:pPr>
        <w:pStyle w:val="Heading3"/>
      </w:pPr>
      <w:bookmarkStart w:id="22" w:name="_Toc181104403"/>
      <w:r>
        <w:t>References</w:t>
      </w:r>
      <w:bookmarkEnd w:id="22"/>
    </w:p>
    <w:p w14:paraId="16757BF2" w14:textId="77777777" w:rsidR="00865500" w:rsidRDefault="00865500" w:rsidP="00865500">
      <w:pPr>
        <w:pStyle w:val="Heading3"/>
      </w:pPr>
      <w:bookmarkStart w:id="23" w:name="_Toc181104404"/>
      <w:r>
        <w:t>Actions</w:t>
      </w:r>
      <w:bookmarkEnd w:id="23"/>
    </w:p>
    <w:p w14:paraId="3420A232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62FB233E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5783DB83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78891032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D3F45AD" w14:textId="77777777" w:rsidR="00865500" w:rsidRPr="00C45C2B" w:rsidRDefault="00865500" w:rsidP="00865500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2BD8C404" w14:textId="3F60CCE6" w:rsidR="00865500" w:rsidRDefault="00865500" w:rsidP="00865500">
      <w:pPr>
        <w:rPr>
          <w:rStyle w:val="SubtleReference"/>
          <w:rFonts w:eastAsiaTheme="majorEastAsia" w:cstheme="majorBidi"/>
          <w:sz w:val="28"/>
          <w:szCs w:val="28"/>
        </w:rPr>
      </w:pPr>
      <w:bookmarkStart w:id="24" w:name="_Toc181104405"/>
      <w:r>
        <w:t>Deadlines</w:t>
      </w:r>
      <w:bookmarkEnd w:id="24"/>
    </w:p>
    <w:p w14:paraId="7845CF34" w14:textId="6E5B6C8F" w:rsidR="00463A43" w:rsidRDefault="00463A43" w:rsidP="00463A43">
      <w:pPr>
        <w:pStyle w:val="Heading1"/>
      </w:pPr>
      <w:bookmarkStart w:id="25" w:name="_Toc181104667"/>
      <w:r>
        <w:t>2024-10-05 Fourth meeting</w:t>
      </w:r>
      <w:bookmarkEnd w:id="25"/>
    </w:p>
    <w:p w14:paraId="292AEDE9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6E31B04F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25F808BC" w14:textId="77777777" w:rsidR="00463A43" w:rsidRDefault="00463A43" w:rsidP="00463A43">
      <w:r>
        <w:t>Content goes here</w:t>
      </w:r>
    </w:p>
    <w:p w14:paraId="3773DA48" w14:textId="77777777" w:rsidR="00463A43" w:rsidRDefault="00463A43" w:rsidP="00463A43"/>
    <w:p w14:paraId="7289DFA9" w14:textId="77777777" w:rsidR="00463A43" w:rsidRDefault="00463A43" w:rsidP="00463A43">
      <w:pPr>
        <w:pStyle w:val="Heading3"/>
      </w:pPr>
      <w:bookmarkStart w:id="26" w:name="_Toc181104668"/>
      <w:r>
        <w:t>References</w:t>
      </w:r>
      <w:bookmarkEnd w:id="26"/>
    </w:p>
    <w:p w14:paraId="2E5638A0" w14:textId="77777777" w:rsidR="00463A43" w:rsidRDefault="00463A43" w:rsidP="00463A43">
      <w:pPr>
        <w:pStyle w:val="Heading3"/>
      </w:pPr>
      <w:bookmarkStart w:id="27" w:name="_Toc181104669"/>
      <w:r>
        <w:t>Actions</w:t>
      </w:r>
      <w:bookmarkEnd w:id="27"/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8" w:name="_Toc181104670"/>
      <w:r>
        <w:t>Deadlines</w:t>
      </w:r>
      <w:bookmarkEnd w:id="28"/>
    </w:p>
    <w:p w14:paraId="40B1EB9C" w14:textId="4460ACB3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ECEE0A6" w14:textId="0D33F147" w:rsidR="00463A43" w:rsidRDefault="00463A43" w:rsidP="00463A43">
      <w:pPr>
        <w:pStyle w:val="Heading1"/>
      </w:pPr>
      <w:bookmarkStart w:id="29" w:name="_Toc181104671"/>
      <w:r>
        <w:lastRenderedPageBreak/>
        <w:t>2024-10-05 Fifth meeting</w:t>
      </w:r>
      <w:bookmarkEnd w:id="29"/>
    </w:p>
    <w:p w14:paraId="218D1726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EEE1E35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65BE113" w14:textId="77777777" w:rsidR="00463A43" w:rsidRDefault="00463A43" w:rsidP="00463A43">
      <w:r>
        <w:t>Content goes here</w:t>
      </w:r>
    </w:p>
    <w:p w14:paraId="6DD67F8C" w14:textId="77777777" w:rsidR="00463A43" w:rsidRDefault="00463A43" w:rsidP="00463A43"/>
    <w:p w14:paraId="58E82268" w14:textId="77777777" w:rsidR="00463A43" w:rsidRDefault="00463A43" w:rsidP="00463A43">
      <w:pPr>
        <w:pStyle w:val="Heading3"/>
      </w:pPr>
      <w:bookmarkStart w:id="30" w:name="_Toc181104672"/>
      <w:r>
        <w:t>References</w:t>
      </w:r>
      <w:bookmarkEnd w:id="30"/>
    </w:p>
    <w:p w14:paraId="5C7CD60F" w14:textId="77777777" w:rsidR="00463A43" w:rsidRDefault="00463A43" w:rsidP="00463A43">
      <w:pPr>
        <w:pStyle w:val="Heading3"/>
      </w:pPr>
      <w:bookmarkStart w:id="31" w:name="_Toc181104673"/>
      <w:r>
        <w:t>Actions</w:t>
      </w:r>
      <w:bookmarkEnd w:id="31"/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bookmarkStart w:id="32" w:name="_Toc181104674"/>
      <w:r>
        <w:t>Deadlines</w:t>
      </w:r>
      <w:bookmarkEnd w:id="32"/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2AAD4" w14:textId="77777777" w:rsidR="003E78C1" w:rsidRDefault="003E78C1" w:rsidP="000B7D1C">
      <w:r>
        <w:separator/>
      </w:r>
    </w:p>
  </w:endnote>
  <w:endnote w:type="continuationSeparator" w:id="0">
    <w:p w14:paraId="6BD77DF1" w14:textId="77777777" w:rsidR="003E78C1" w:rsidRDefault="003E78C1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0D528" w14:textId="77777777" w:rsidR="003E78C1" w:rsidRDefault="003E78C1" w:rsidP="000B7D1C">
      <w:r>
        <w:separator/>
      </w:r>
    </w:p>
  </w:footnote>
  <w:footnote w:type="continuationSeparator" w:id="0">
    <w:p w14:paraId="1D6ADF3C" w14:textId="77777777" w:rsidR="003E78C1" w:rsidRDefault="003E78C1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4"/>
  </w:num>
  <w:num w:numId="2" w16cid:durableId="34433342">
    <w:abstractNumId w:val="5"/>
  </w:num>
  <w:num w:numId="3" w16cid:durableId="440995750">
    <w:abstractNumId w:val="0"/>
  </w:num>
  <w:num w:numId="4" w16cid:durableId="2086755334">
    <w:abstractNumId w:val="2"/>
  </w:num>
  <w:num w:numId="5" w16cid:durableId="122313235">
    <w:abstractNumId w:val="6"/>
  </w:num>
  <w:num w:numId="6" w16cid:durableId="1671106123">
    <w:abstractNumId w:val="1"/>
  </w:num>
  <w:num w:numId="7" w16cid:durableId="100882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741CB"/>
    <w:rsid w:val="001B720A"/>
    <w:rsid w:val="001C22FD"/>
    <w:rsid w:val="00231FCC"/>
    <w:rsid w:val="002A307B"/>
    <w:rsid w:val="002C5734"/>
    <w:rsid w:val="00303AEB"/>
    <w:rsid w:val="00325380"/>
    <w:rsid w:val="003A1ECE"/>
    <w:rsid w:val="003B442F"/>
    <w:rsid w:val="003B4AE2"/>
    <w:rsid w:val="003E3536"/>
    <w:rsid w:val="003E78C1"/>
    <w:rsid w:val="00427F27"/>
    <w:rsid w:val="00442047"/>
    <w:rsid w:val="00463A43"/>
    <w:rsid w:val="0047625C"/>
    <w:rsid w:val="004B283B"/>
    <w:rsid w:val="004C101C"/>
    <w:rsid w:val="004E00E1"/>
    <w:rsid w:val="00535A35"/>
    <w:rsid w:val="00550BA8"/>
    <w:rsid w:val="0055698D"/>
    <w:rsid w:val="00575F16"/>
    <w:rsid w:val="005779F3"/>
    <w:rsid w:val="005930DF"/>
    <w:rsid w:val="005B0EB3"/>
    <w:rsid w:val="005F1543"/>
    <w:rsid w:val="006955B2"/>
    <w:rsid w:val="006B6002"/>
    <w:rsid w:val="006D50B0"/>
    <w:rsid w:val="006E4196"/>
    <w:rsid w:val="007165E3"/>
    <w:rsid w:val="00722413"/>
    <w:rsid w:val="007A3F84"/>
    <w:rsid w:val="007F4CBA"/>
    <w:rsid w:val="00802E2E"/>
    <w:rsid w:val="00865500"/>
    <w:rsid w:val="00877D58"/>
    <w:rsid w:val="00886C74"/>
    <w:rsid w:val="008A1511"/>
    <w:rsid w:val="008A71C8"/>
    <w:rsid w:val="008D57E7"/>
    <w:rsid w:val="008E3159"/>
    <w:rsid w:val="00937075"/>
    <w:rsid w:val="0098669B"/>
    <w:rsid w:val="009B1226"/>
    <w:rsid w:val="009B6603"/>
    <w:rsid w:val="009B669D"/>
    <w:rsid w:val="009D5DAC"/>
    <w:rsid w:val="009D71B2"/>
    <w:rsid w:val="00A21AC8"/>
    <w:rsid w:val="00A57D9C"/>
    <w:rsid w:val="00A712B4"/>
    <w:rsid w:val="00A76DE8"/>
    <w:rsid w:val="00A86CEB"/>
    <w:rsid w:val="00AE77D5"/>
    <w:rsid w:val="00BE67D5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86306"/>
    <w:rsid w:val="00DE58EB"/>
    <w:rsid w:val="00E25CE0"/>
    <w:rsid w:val="00E32E79"/>
    <w:rsid w:val="00E6227E"/>
    <w:rsid w:val="00EC0EF3"/>
    <w:rsid w:val="00EE4E27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Alex Berresford</cp:lastModifiedBy>
  <cp:revision>47</cp:revision>
  <dcterms:created xsi:type="dcterms:W3CDTF">2024-10-03T23:28:00Z</dcterms:created>
  <dcterms:modified xsi:type="dcterms:W3CDTF">2024-11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